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4D15B7" w:rsidRPr="000B408F" w:rsidTr="00745D15">
        <w:trPr>
          <w:trHeight w:val="450"/>
        </w:trPr>
        <w:tc>
          <w:tcPr>
            <w:tcW w:w="1135" w:type="dxa"/>
          </w:tcPr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4D15B7" w:rsidRPr="007D74DC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4D15B7" w:rsidRDefault="0039357A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134085</wp:posOffset>
                      </wp:positionH>
                      <wp:positionV relativeFrom="paragraph">
                        <wp:posOffset>598247</wp:posOffset>
                      </wp:positionV>
                      <wp:extent cx="0" cy="234950"/>
                      <wp:effectExtent l="76200" t="0" r="57150" b="5080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89.3pt;margin-top:47.1pt;width:0;height:18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iG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N8VI&#10;kQ5m9HjwOpZG2X0gqDeuAL9KbW1okZ7Ui3nS9JtDSlctUXsevV/PBoKzEJG8CwkbZ6DMrv+sGfgQ&#10;KBDZOjW2CymBB3SKQznfhsJPHtHhkMLpZJovZnFeCSmuccY6/4nrDgWjxM5bIvatr7RSMHlts1iF&#10;HJ+cD6hIcQ0IRZXeCCmjAKRCfYkXs8ksBjgtBQuXwc3Z/a6SFh1JkFD8xRbh5q2b1QfFYrKWE7a+&#10;2J4ICTbykRtvBbAlOQ7VOs4wkhxeTbAGeFKFitA5AL5Yg4q+L9LFer6e56N8crce5Wldjx43VT66&#10;22T3s3paV1Wd/Qjgs7xoBWNcBfxXRWf53ynm8rYGLd40fSMqeZ89Mgpgr/8RdBx9mPagm51m560N&#10;3QUVgIij8+XBhVfydh+9fn0WVj8BAAD//wMAUEsDBBQABgAIAAAAIQDMbWGq4AAAAAoBAAAPAAAA&#10;ZHJzL2Rvd25yZXYueG1sTI9BT8MwDIXvSPyHyEjcWLqCylaaTsCE6GVIbAhxzBrTRjRO1WRbx6/H&#10;4wI3P/vp+XvFYnSd2OMQrCcF00kCAqn2xlKj4G3zdDUDEaImoztPqOCIARbl+Vmhc+MP9Ir7dWwE&#10;h1DItYI2xj6XMtQtOh0mvkfi26cfnI4sh0aaQR843HUyTZJMOm2JP7S6x8cW66/1zimIy49jm73X&#10;D3P7snleZfa7qqqlUpcX4/0diIhj/DPDCZ/RoWSmrd+RCaJjfTvL2KpgfpOCOBl+F1serqcpyLKQ&#10;/yuUPwAAAP//AwBQSwECLQAUAAYACAAAACEAtoM4kv4AAADhAQAAEwAAAAAAAAAAAAAAAAAAAAAA&#10;W0NvbnRlbnRfVHlwZXNdLnhtbFBLAQItABQABgAIAAAAIQA4/SH/1gAAAJQBAAALAAAAAAAAAAAA&#10;AAAAAC8BAABfcmVscy8ucmVsc1BLAQItABQABgAIAAAAIQAHCDiGNQIAAF4EAAAOAAAAAAAAAAAA&#10;AAAAAC4CAABkcnMvZTJvRG9jLnhtbFBLAQItABQABgAIAAAAIQDMbWGq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85725</wp:posOffset>
                      </wp:positionV>
                      <wp:extent cx="2106930" cy="509905"/>
                      <wp:effectExtent l="0" t="0" r="26670" b="23495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5099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5B7" w:rsidRPr="004D15B7" w:rsidRDefault="004D15B7" w:rsidP="004D15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D15B7" w:rsidRPr="004D15B7" w:rsidRDefault="004D15B7" w:rsidP="004D15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0-a Maddesi Uygulaması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9" o:spid="_x0000_s1026" type="#_x0000_t176" style="position:absolute;margin-left:10.65pt;margin-top:6.75pt;width:165.9pt;height:40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wQMgIAAF4EAAAOAAAAZHJzL2Uyb0RvYy54bWysVFFv0zAQfkfiP1h+Z0nDOtZo6TRtDCGN&#10;MWnwA66O01g4PnN2m45fz9npSgc8IfJg+Xz2d999d5eLy91gxVZTMOgaOTsppdBOYWvcupFfv9y+&#10;OZciRHAtWHS6kU86yMvl61cXo691hT3aVpNgEBfq0Teyj9HXRRFUrwcIJ+i1Y2eHNEBkk9ZFSzAy&#10;+mCLqizPihGp9YRKh8CnN5NTLjN+12kVP3dd0FHYRjK3mFfK6yqtxfIC6jWB743a04B/YDGAcRz0&#10;AHUDEcSGzB9Qg1GEAbt4onAosOuM0jkHzmZW/pbNYw9e51xYnOAPMoX/B6vutw8kTMu1q6RwMHCN&#10;rjYRc2hRLZJAow8133v0D5RSDP4O1bcgHF734Nb6igjHXkPLtGbpfvHiQTICPxWr8RO2DA8Mn7Xa&#10;dTQkQFZB7HJJng4l0bsoFB9Ws/Js8ZYrp9g3LxeLcp5DQP382lOIHzQOIm0a2VkcmRfFKxs1OYj6&#10;YeqOHBK2dyEmilA/v8spoTXtrbE2G7ReXVsSW+Ceuc3fPmQ4vmadGBu5mFfzjPzCF44hyvz9DWIw&#10;TFFYMzTy/HAJ6qTle9fm1oxg7LRnytbtxU16TnWJu9VuX6IVtk8sM+HU5DyUvOmRfkgxcoM3Mnzf&#10;AGkp7EfHpVrMTk/TRGTjdP6uYoOOPatjDzjFUI2MUkzb6zhN0caTWfccaZZlcJi6pzNZ5FT6idWe&#10;Nzdx1n4/cGlKju1869dvYfkTAAD//wMAUEsDBBQABgAIAAAAIQAMYPcf3gAAAAgBAAAPAAAAZHJz&#10;L2Rvd25yZXYueG1sTI/BTsMwEETvSPyDtUjcqJNaLWkap6pAcOJCqMTViZc4aryOYicNfD3mRI+z&#10;M5p5WxwW27MZR985kpCuEmBIjdMdtRJOHy8PGTAfFGnVO0IJ3+jhUN7eFCrX7kLvOFehZbGEfK4k&#10;mBCGnHPfGLTKr9yAFL0vN1oVohxbrkd1ieW25+sk2XKrOooLRg34ZLA5V5OVsLz91LvpNW2qYLLt&#10;46eYn48nLuX93XLcAwu4hP8w/OFHdCgjU+0m0p71EtapiMl4Fxtg0RcbkQKrJexEBrws+PUD5S8A&#10;AAD//wMAUEsBAi0AFAAGAAgAAAAhALaDOJL+AAAA4QEAABMAAAAAAAAAAAAAAAAAAAAAAFtDb250&#10;ZW50X1R5cGVzXS54bWxQSwECLQAUAAYACAAAACEAOP0h/9YAAACUAQAACwAAAAAAAAAAAAAAAAAv&#10;AQAAX3JlbHMvLnJlbHNQSwECLQAUAAYACAAAACEAdrsMEDICAABeBAAADgAAAAAAAAAAAAAAAAAu&#10;AgAAZHJzL2Uyb0RvYy54bWxQSwECLQAUAAYACAAAACEADGD3H94AAAAIAQAADwAAAAAAAAAAAAAA&#10;AACMBAAAZHJzL2Rvd25yZXYueG1sUEsFBgAAAAAEAAQA8wAAAJcFAAAAAA==&#10;">
                      <v:textbox>
                        <w:txbxContent>
                          <w:p w:rsidR="004D15B7" w:rsidRPr="004D15B7" w:rsidRDefault="004D15B7" w:rsidP="004D1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D15B7" w:rsidRPr="004D15B7" w:rsidRDefault="004D15B7" w:rsidP="004D15B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15B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0-a Maddesi Uygulaması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4D15B7" w:rsidRDefault="004D15B7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3" w:type="dxa"/>
          </w:tcPr>
          <w:p w:rsidR="004D15B7" w:rsidRPr="007D74DC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310A2" w:rsidRPr="000B408F" w:rsidTr="00745D15">
        <w:trPr>
          <w:trHeight w:val="450"/>
        </w:trPr>
        <w:tc>
          <w:tcPr>
            <w:tcW w:w="1135" w:type="dxa"/>
          </w:tcPr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2310A2" w:rsidRPr="000B408F" w:rsidRDefault="00B95DF5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0E47C74" wp14:editId="088767FA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788670</wp:posOffset>
                      </wp:positionV>
                      <wp:extent cx="0" cy="234950"/>
                      <wp:effectExtent l="76200" t="0" r="57150" b="50800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0.5pt;margin-top:62.1pt;width:0;height:18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ig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zQJBg3EF+FVqZ0OL9KSezZOm3xxSuuqIann0fjkbCM5CRPImJGycgTL74ZNm4EOg&#10;QGTr1Ng+pAQe0CkO5XwbCj95RMdDCqezu3w5j/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AjRFWPeAAAACwEAAA8AAABk&#10;cnMvZG93bnJldi54bWxMT0FOwzAQvCPxB2uRuFEnEYpKGqcCKkQuINEixNGNt3FEvI5it015PVsu&#10;cJvZGc3OlMvJ9eKAY+g8KUhnCQikxpuOWgXvm6ebOYgQNRnde0IFJwywrC4vSl0Yf6Q3PKxjKziE&#10;QqEV2BiHQsrQWHQ6zPyAxNrOj05HpmMrzaiPHO56mSVJLp3uiD9YPeCjxeZrvXcK4urzZPOP5uGu&#10;e908v+Tdd13XK6Wur6b7BYiIU/wzw7k+V4eKO239nkwQPfN5ylsig+w2A3F2/F62DPI0A1mV8v+G&#10;6gcAAP//AwBQSwECLQAUAAYACAAAACEAtoM4kv4AAADhAQAAEwAAAAAAAAAAAAAAAAAAAAAAW0Nv&#10;bnRlbnRfVHlwZXNdLnhtbFBLAQItABQABgAIAAAAIQA4/SH/1gAAAJQBAAALAAAAAAAAAAAAAAAA&#10;AC8BAABfcmVscy8ucmVsc1BLAQItABQABgAIAAAAIQDy8JigNAIAAF4EAAAOAAAAAAAAAAAAAAAA&#10;AC4CAABkcnMvZTJvRG9jLnhtbFBLAQItABQABgAIAAAAIQAI0RVj3gAAAAs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DACA2C8" wp14:editId="72EDBF00">
                      <wp:simplePos x="0" y="0"/>
                      <wp:positionH relativeFrom="column">
                        <wp:posOffset>188696</wp:posOffset>
                      </wp:positionH>
                      <wp:positionV relativeFrom="paragraph">
                        <wp:posOffset>210185</wp:posOffset>
                      </wp:positionV>
                      <wp:extent cx="2112645" cy="579755"/>
                      <wp:effectExtent l="0" t="0" r="135255" b="67945"/>
                      <wp:wrapNone/>
                      <wp:docPr id="14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7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95DF5" w:rsidRPr="004D15B7" w:rsidRDefault="00B95DF5" w:rsidP="00B95D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e bağlı birimlerin ders müfredatında yer alan fakat ilgili alanda Öğretim Elemanı bulunmayan derslerin tespiti</w:t>
                                  </w:r>
                                </w:p>
                                <w:p w:rsidR="00B95DF5" w:rsidRPr="004D15B7" w:rsidRDefault="00B95DF5" w:rsidP="00B95DF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14.85pt;margin-top:16.55pt;width:166.35pt;height:45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7BgAIAAPkEAAAOAAAAZHJzL2Uyb0RvYy54bWysVNtu2zAMfR+wfxD0vvrSuGmMOkXRrsOA&#10;XQp0w54VSbaFypImKXG6D9sP7MdG0UmarnsaZgOGaFJHPOShLi63gyYb6YOypqHFSU6JNNwKZbqG&#10;fv1y++ackhCZEUxbIxv6KAO9XL5+dTG6Wpa2t1pITwDEhHp0De1jdHWWBd7LgYUT66QBZ2v9wCKY&#10;vsuEZyOgDzor8/wsG60XzlsuQ4C/N5OTLhG/bSWPn9s2yEh0QyG3iF+P31X6ZssLVneeuV7xXRrs&#10;H7IYmDJw6AHqhkVG1l69gBoU9zbYNp5wO2S2bRWXyAHYFPkfbO575iRygeIEdyhT+H+w/NPmzhMl&#10;oHczSgwboEc36kH8+uljJw2ZpwqNLtQQeO/ufOIY3AfLHwIx9rpnppNX3tuxl0xAXkWKz55tSEaA&#10;rWQ1frQC8Nk6WizWtvVDAoQykC325PHQE7mNhMPPsijKs1lFCQdfNV/MqwqPYPV+t/MhvpN2IGnR&#10;UA89R3S2+RBiyobV+xDM3molbpXWaPhuda092TDQxy0+O/RwHKYNGRu6qMoKkZ/5wjFEjs/fIAYV&#10;QehaDQ09PwSxOpXtrREow8iUntaQsjYpP4kSBh5YpjVA3PdiJEIlpkVxWi1KChYIuqgWp4v8lBKm&#10;O5hEHj0l3sZvKvYoo1TYF4zP8/RO1dKuZ1MdqpTfnsPEDqto9+ejdZQa9ju1eJJK3K62k6QSSGr/&#10;yopHEADkg12G+wIWvfU/KBlh9hoavq+Zl5To9wZEtChmszSsaMyqeQmGP/asjj3McIBqaATuuLyO&#10;04CvnVddnwqFDI29AuG1CjXxlNVOrjBfSGt3F6QBPrYx6unGWv4GAAD//wMAUEsDBBQABgAIAAAA&#10;IQBsD9iN3gAAAAkBAAAPAAAAZHJzL2Rvd25yZXYueG1sTI9BbsIwEEX3lbiDNUjsikMS0TaNgxAS&#10;KmwqkXIAEw9J1HgcxSaE23e6apej//T/m3wz2U6MOPjWkYLVMgKBVDnTUq3g/LV/fgXhgyajO0eo&#10;4IEeNsXsKdeZcXc64ViGWnAJ+UwraELoMyl91aDVful6JM6ubrA68DnU0gz6zuW2k3EUraXVLfFC&#10;o3vcNVh9lzer4LSTx0ddbkdKjvLjEOz183AelVrMp+07iIBT+IPhV5/VoWCni7uR8aJTEL+9MKkg&#10;SVYgOE/WcQriwmCcpiCLXP7/oPgBAAD//wMAUEsBAi0AFAAGAAgAAAAhALaDOJL+AAAA4QEAABMA&#10;AAAAAAAAAAAAAAAAAAAAAFtDb250ZW50X1R5cGVzXS54bWxQSwECLQAUAAYACAAAACEAOP0h/9YA&#10;AACUAQAACwAAAAAAAAAAAAAAAAAvAQAAX3JlbHMvLnJlbHNQSwECLQAUAAYACAAAACEA9/kuwYAC&#10;AAD5BAAADgAAAAAAAAAAAAAAAAAuAgAAZHJzL2Uyb0RvYy54bWxQSwECLQAUAAYACAAAACEAbA/Y&#10;j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B95DF5" w:rsidRPr="004D15B7" w:rsidRDefault="00B95DF5" w:rsidP="00B95D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15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niversitemize bağlı birimlerin ders müfredatında yer alan fakat ilgili alanda Öğretim Elemanı bulunmayan derslerin tespiti</w:t>
                            </w:r>
                          </w:p>
                          <w:p w:rsidR="00B95DF5" w:rsidRPr="004D15B7" w:rsidRDefault="00B95DF5" w:rsidP="00B95DF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8330EF" w:rsidRPr="004D15B7" w:rsidRDefault="008330EF" w:rsidP="004D15B7">
            <w:pPr>
              <w:rPr>
                <w:rFonts w:ascii="Arial" w:hAnsi="Arial" w:cs="Arial"/>
                <w:sz w:val="16"/>
                <w:szCs w:val="16"/>
              </w:rPr>
            </w:pPr>
          </w:p>
          <w:p w:rsidR="002310A2" w:rsidRPr="004D15B7" w:rsidRDefault="002310A2" w:rsidP="004D15B7">
            <w:pPr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 xml:space="preserve">Birimler içinde bulundukları eğitim-öğretim yılında </w:t>
            </w:r>
            <w:r w:rsidR="00CC6014" w:rsidRPr="004D15B7">
              <w:rPr>
                <w:rFonts w:ascii="Arial" w:hAnsi="Arial" w:cs="Arial"/>
                <w:sz w:val="16"/>
                <w:szCs w:val="16"/>
              </w:rPr>
              <w:t xml:space="preserve">(2547 sayılı Yükseköğretim Kanun’unun 40/a maddesi gereğince) </w:t>
            </w:r>
            <w:r w:rsidRPr="004D15B7">
              <w:rPr>
                <w:rFonts w:ascii="Arial" w:hAnsi="Arial" w:cs="Arial"/>
                <w:sz w:val="16"/>
                <w:szCs w:val="16"/>
              </w:rPr>
              <w:t>kendi öğretim elemanlarınca karşılanamayan dersleri tespit ederler.</w:t>
            </w:r>
          </w:p>
        </w:tc>
        <w:tc>
          <w:tcPr>
            <w:tcW w:w="1843" w:type="dxa"/>
          </w:tcPr>
          <w:p w:rsidR="002310A2" w:rsidRPr="004D15B7" w:rsidRDefault="002310A2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Ders listesi</w:t>
            </w:r>
          </w:p>
        </w:tc>
      </w:tr>
      <w:tr w:rsidR="00A63050" w:rsidRPr="000B408F" w:rsidTr="00745D15">
        <w:trPr>
          <w:trHeight w:val="450"/>
        </w:trPr>
        <w:tc>
          <w:tcPr>
            <w:tcW w:w="1135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3050" w:rsidRPr="000B408F" w:rsidRDefault="00A6305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63050" w:rsidRPr="000B408F" w:rsidRDefault="0039357A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05B90F8" wp14:editId="63D55415">
                      <wp:simplePos x="0" y="0"/>
                      <wp:positionH relativeFrom="column">
                        <wp:posOffset>1157021</wp:posOffset>
                      </wp:positionH>
                      <wp:positionV relativeFrom="paragraph">
                        <wp:posOffset>695021</wp:posOffset>
                      </wp:positionV>
                      <wp:extent cx="0" cy="234950"/>
                      <wp:effectExtent l="76200" t="0" r="57150" b="50800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91.1pt;margin-top:54.75pt;width:0;height:18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zb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ZNPDTG1eAW6V2NnRIz+rZPGn6zSGlq5aoA4/eLxcDwVmISN6EhI0zUGXff9IMfAgU&#10;iGSdG9uFlEADOseZXO4z4WeP6HBI4XQyzZezOK6EFLc4Y53/yHWHglFi5y0Rh9ZXWikYvLZZrEJO&#10;T84HVKS4BYSiSm+FlHH+UqEeCJhNZjHAaSlYuAxuzh72lbToRIKC4i+2CDev3aw+KhaTtZywzdX2&#10;REiwkY/ceCuALclxqNZxhpHk8GiCNcCTKlSEzgHw1RpE9H2ZLjeLzSIf5ZP5ZpSndT163Fb5aL7N&#10;PszqaV1VdfYjgM/yohWMcRXw3wSd5X8nmOvTGqR4l/SdqORt9sgogL39R9Bx9GHag272ml12NnQX&#10;VAAajs7X9xYeyet99Pr1VVj/BAAA//8DAFBLAwQUAAYACAAAACEAwMKpBuAAAAALAQAADwAAAGRy&#10;cy9kb3ducmV2LnhtbEyPQU/DMAyF70j8h8hI3FhKxaqtNJ2ACdELSGzTxDFrTFPROFWTbR2/Ho8L&#10;3N6zn54/F4vRdeKAQ2g9KbidJCCQam9aahRs1s83MxAhajK684QKThhgUV5eFDo3/kjveFjFRnAJ&#10;hVwrsDH2uZShtuh0mPgeiXeffnA6sh0aaQZ95HLXyTRJMul0S3zB6h6fLNZfq71TEJcfJ5tt68d5&#10;+7Z+ec3a76qqlkpdX40P9yAijvEvDGd8RoeSmXZ+TyaIjv0sTTnKIplPQZwTv5Mdi7tsCrIs5P8f&#10;yh8AAAD//wMAUEsBAi0AFAAGAAgAAAAhALaDOJL+AAAA4QEAABMAAAAAAAAAAAAAAAAAAAAAAFtD&#10;b250ZW50X1R5cGVzXS54bWxQSwECLQAUAAYACAAAACEAOP0h/9YAAACUAQAACwAAAAAAAAAAAAAA&#10;AAAvAQAAX3JlbHMvLnJlbHNQSwECLQAUAAYACAAAACEAWCVs2zMCAABdBAAADgAAAAAAAAAAAAAA&#10;AAAuAgAAZHJzL2Uyb0RvYy54bWxQSwECLQAUAAYACAAAACEAwMKpB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A07893E" wp14:editId="5E28BA4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11125</wp:posOffset>
                      </wp:positionV>
                      <wp:extent cx="2112645" cy="579755"/>
                      <wp:effectExtent l="0" t="0" r="135255" b="67945"/>
                      <wp:wrapNone/>
                      <wp:docPr id="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7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3050" w:rsidRPr="004D15B7" w:rsidRDefault="00A63050" w:rsidP="00487FB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D15B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nin diğer birimlerinden görevlendirilecek Öğretim Elemanlarının ismen veya bağlı olduğu birim tarafından belirlenerek görevlendirilmesi talep ed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5pt;margin-top:8.75pt;width:166.35pt;height:45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HzfwIAAPgEAAAOAAAAZHJzL2Uyb0RvYy54bWysVNtu3CAQfa/Uf0C8N75knc1a8UZR0lSV&#10;eomUVn1mAdsoGCiw600/rD/QH+sw3t1smj5VtSWLMcNhzpkDF5fbQZON9EFZ09DiJKdEGm6FMl1D&#10;v365fXNOSYjMCKatkQ19lIFeLl+/uhhdLUvbWy2kJwBiQj26hvYxujrLAu/lwMKJddLAZGv9wCKE&#10;vsuEZyOgDzor8/wsG60XzlsuQ4C/N9MkXSJ+20oeP7dtkJHohkJtEb8ev6v0zZYXrO48c73iuzLY&#10;P1QxMGVg0wPUDYuMrL16ATUo7m2wbTzhdshs2youkQOwKfI/2Nz3zEnkAuIEd5Ap/D9Y/mlz54kS&#10;DYVGGTZAi27Ug/j108dOGjJPAo0u1JB37+58ohjcB8sfAjH2umemk1fe27GXTEBZRcrPni1IQYCl&#10;ZDV+tALw2Tpa1Grb+iEBggpkiy15PLREbiPh8LMsivJsVlHCYa6aL+ZVhVuwer/a+RDfSTuQNGio&#10;h5YjOtt8CDFVw+p9ClZvtRK3SmsMfLe61p5sGNjjFp8dejhO04aMDV1UZYXIz+bCMUSOz98gBhXB&#10;51oNIPQhidVJtrdGoAsjU3oaQ8napPokOhh4oExrgLjvxUiESkyL4rRalBQi8HNRLU4X+SklTHdw&#10;EHn0lHgbv6nYo4uSsC8Yn+fpndTSrmeTDlWqb89hYocq2v3+GB2Vhv1OLZ6sErerLTqqTCCp/Ssr&#10;HsEAUA92Ga4LGPTW/6BkhKPX0PB9zbykRL83YKJFMZuls4rBrJqXEPjjmdXxDDMcoBoagTsOr+N0&#10;vtfOq65PQiFDY6/AeK1CTzxVtbMrHC+ktbsK0vk9jjHr6cJa/gYAAP//AwBQSwMEFAAGAAgAAAAh&#10;AJYN0nLdAAAACQEAAA8AAABkcnMvZG93bnJldi54bWxMj8FuwjAQRO+V+g/WIvVWbIgKURoHIaSq&#10;cKlE4ANMvCRR43UUmxD+vttTe9yZ0eybfDO5Tow4hNaThsVcgUCqvG2p1nA+fbymIEI0ZE3nCTU8&#10;MMCmeH7KTWb9nY44lrEWXEIhMxqaGPtMylA16EyY+x6JvasfnIl8DrW0g7lzuevkUqmVdKYl/tCY&#10;HncNVt/lzWk47uThUZfbkZKD/NxHd/3an0etX2bT9h1ExCn+heEXn9GhYKaLv5ENotOQKJ4SWV+/&#10;gWA/WS3XIC4sqDQFWeTy/4LiBwAA//8DAFBLAQItABQABgAIAAAAIQC2gziS/gAAAOEBAAATAAAA&#10;AAAAAAAAAAAAAAAAAABbQ29udGVudF9UeXBlc10ueG1sUEsBAi0AFAAGAAgAAAAhADj9If/WAAAA&#10;lAEAAAsAAAAAAAAAAAAAAAAALwEAAF9yZWxzLy5yZWxzUEsBAi0AFAAGAAgAAAAhADkIMfN/AgAA&#10;+AQAAA4AAAAAAAAAAAAAAAAALgIAAGRycy9lMm9Eb2MueG1sUEsBAi0AFAAGAAgAAAAhAJYN0nLd&#10;AAAACQEAAA8AAAAAAAAAAAAAAAAA2QQAAGRycy9kb3ducmV2LnhtbFBLBQYAAAAABAAEAPMAAADj&#10;BQAAAAA=&#10;">
                      <v:shadow on="t" opacity=".5" offset="8pt,4pt"/>
                      <v:textbox>
                        <w:txbxContent>
                          <w:p w:rsidR="00A63050" w:rsidRPr="004D15B7" w:rsidRDefault="00A63050" w:rsidP="00487FB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15B7">
                              <w:rPr>
                                <w:b/>
                                <w:sz w:val="16"/>
                                <w:szCs w:val="16"/>
                              </w:rPr>
                              <w:t>Üniversitenin diğer birimlerinden görevlendirilecek Öğretim Elemanlarının ismen veya bağlı olduğu birim tarafından belirlenerek görevlendirilmesi talep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8330EF" w:rsidRPr="004D15B7" w:rsidRDefault="008330EF" w:rsidP="004D15B7">
            <w:pPr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4D15B7">
            <w:pPr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Birimler içinde bulundukları eğitim-öğretim yılında kendi öğretim elemanlarınca karşılanamayan dersleri vermek üzere ilgili birim tespiti yaparak veya öğretim elemanı t</w:t>
            </w:r>
            <w:r w:rsidR="007D74DC" w:rsidRPr="004D15B7">
              <w:rPr>
                <w:rFonts w:ascii="Arial" w:hAnsi="Arial" w:cs="Arial"/>
                <w:sz w:val="16"/>
                <w:szCs w:val="16"/>
              </w:rPr>
              <w:t>espiti yaparak Rektörlüğe teklif</w:t>
            </w:r>
            <w:r w:rsidRPr="004D15B7">
              <w:rPr>
                <w:rFonts w:ascii="Arial" w:hAnsi="Arial" w:cs="Arial"/>
                <w:sz w:val="16"/>
                <w:szCs w:val="16"/>
              </w:rPr>
              <w:t>lerini sunarlar.</w:t>
            </w:r>
            <w:r w:rsidR="00B95DF5">
              <w:rPr>
                <w:rFonts w:asciiTheme="majorHAnsi" w:hAnsiTheme="majorHAnsi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Yazı ve ders listesi</w:t>
            </w:r>
          </w:p>
        </w:tc>
      </w:tr>
      <w:tr w:rsidR="00A63050" w:rsidRPr="000B408F" w:rsidTr="00745D15">
        <w:trPr>
          <w:trHeight w:val="450"/>
        </w:trPr>
        <w:tc>
          <w:tcPr>
            <w:tcW w:w="1135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D15B7">
              <w:rPr>
                <w:rFonts w:ascii="Arial" w:hAnsi="Arial" w:cs="Arial"/>
                <w:sz w:val="16"/>
                <w:szCs w:val="16"/>
              </w:rPr>
              <w:t>Per.Dai</w:t>
            </w:r>
            <w:proofErr w:type="gramEnd"/>
            <w:r w:rsidRPr="004D15B7">
              <w:rPr>
                <w:rFonts w:ascii="Arial" w:hAnsi="Arial" w:cs="Arial"/>
                <w:sz w:val="16"/>
                <w:szCs w:val="16"/>
              </w:rPr>
              <w:t>.Bşk</w:t>
            </w:r>
            <w:proofErr w:type="spellEnd"/>
            <w:r w:rsidRPr="004D15B7">
              <w:rPr>
                <w:rFonts w:ascii="Arial" w:hAnsi="Arial" w:cs="Arial"/>
                <w:sz w:val="16"/>
                <w:szCs w:val="16"/>
              </w:rPr>
              <w:t>. görevlisi</w:t>
            </w: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3050" w:rsidRDefault="00A63050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63050" w:rsidRDefault="0039357A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862F6CB" wp14:editId="07A2B725">
                      <wp:simplePos x="0" y="0"/>
                      <wp:positionH relativeFrom="column">
                        <wp:posOffset>189255</wp:posOffset>
                      </wp:positionH>
                      <wp:positionV relativeFrom="paragraph">
                        <wp:posOffset>50165</wp:posOffset>
                      </wp:positionV>
                      <wp:extent cx="2112645" cy="539115"/>
                      <wp:effectExtent l="0" t="0" r="135255" b="7048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3050" w:rsidRPr="004D15B7" w:rsidRDefault="00A63050" w:rsidP="00232E9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D15B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evlendirilmesi talep edilen Öğretim Elemanı ve/veya Öğretim Elemanlarının tespit edilerek ek ders yüklerinin bildirilmesi ist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14.9pt;margin-top:3.95pt;width:166.35pt;height:42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W1gAIAAPoEAAAOAAAAZHJzL2Uyb0RvYy54bWysVF1v0zAUfUfiP1h+Z/loM9Zo6TRtDCEN&#10;mDQQz67tJNYc29hu0/HD+AP8Ma5v2q5jPCESyfL1x/E95x77/GI7aLKRPihrGlqc5JRIw61Qpmvo&#10;1y83b84oCZEZwbQ1sqGPMtCL5etX56OrZWl7q4X0BEBMqEfX0D5GV2dZ4L0cWDixThqYbK0fWITQ&#10;d5nwbAT0QWdlnp9mo/XCectlCDB6PU3SJeK3reTxc9sGGYluKOQWsfXYrlKbLc9Z3XnmesV3abB/&#10;yGJgysChB6hrFhlZe/UCalDc22DbeMLtkNm2VVwiB2BT5H+wue+Zk8gFxAnuIFP4f7D80+bOEyUa&#10;OgN5DBugRtfqQfz66WMnDYFRkGh0oYaV9+7OJ5LB3Vr+EIixVz0znbz03o69ZAISK9L67NmGFATY&#10;SlbjRyvgALaOFtXatn5IgKAD2WJRHg9FkdtIOAyWRVGezitKOMxVs0VRVHgEq/e7nQ/xvbQDSZ2G&#10;eig6orPNbYgpG1bvl2D2Vitxo7TGwHerK+3JhoFBbvDboYfjZdqQsaGLqqwQ+dlcOIbI8fsbxKAi&#10;OF2roaFnh0WsTrK9MwJ9GJnSUx9S1iblJ9HDwANlWgPEfS9GIlRiWhSzalFSiMDRRbWYLfIZJUx3&#10;cBV59JR4G7+p2KOPkrAvGJ/l6Z/U0q5nkw5Vym/PYWKHKtr9+RgdpYb1TiWerBK3q+3kqQSSyr+y&#10;4hEMAPlgleHBgE5v/Q9KRrh8DQ3f18xLSvQHAyZaFPN5uq0YzKu3JQT+eGZ1PMMMB6iGRuCO3as4&#10;3fC186rrk1DI0NhLMF6r0BNPWe3sChcMae0eg3SDj2Nc9fRkLX8DAAD//wMAUEsDBBQABgAIAAAA&#10;IQAGl4qq3AAAAAcBAAAPAAAAZHJzL2Rvd25yZXYueG1sTM7BasJAEAbgu+A7LFPoTTeN1Jo0ExFB&#10;qpeCqQ+wZsckNDsbsmuMb9/1ZI/DP/z/l61H04qBetdYRnibRyCIS6sbrhBOP7vZCoTzirVqLRPC&#10;nRys8+kkU6m2Nz7SUPhKhBJ2qUKove9SKV1Zk1FubjvikF1sb5QPZ19J3atbKDetjKNoKY1qOCzU&#10;qqNtTeVvcTUIx6083KtiM/DiIL/23ly+96cB8fVl3HyC8DT65zM8+IEOeTCd7ZW1Ey1CnAS5R/hI&#10;QIR4sYzfQZwRkngFMs/kf3/+BwAA//8DAFBLAQItABQABgAIAAAAIQC2gziS/gAAAOEBAAATAAAA&#10;AAAAAAAAAAAAAAAAAABbQ29udGVudF9UeXBlc10ueG1sUEsBAi0AFAAGAAgAAAAhADj9If/WAAAA&#10;lAEAAAsAAAAAAAAAAAAAAAAALwEAAF9yZWxzLy5yZWxzUEsBAi0AFAAGAAgAAAAhAHtKZbWAAgAA&#10;+gQAAA4AAAAAAAAAAAAAAAAALgIAAGRycy9lMm9Eb2MueG1sUEsBAi0AFAAGAAgAAAAhAAaXiqrc&#10;AAAABwEAAA8AAAAAAAAAAAAAAAAA2gQAAGRycy9kb3ducmV2LnhtbFBLBQYAAAAABAAEAPMAAADj&#10;BQAAAAA=&#10;">
                      <v:shadow on="t" opacity=".5" offset="8pt,4pt"/>
                      <v:textbox>
                        <w:txbxContent>
                          <w:p w:rsidR="00A63050" w:rsidRPr="004D15B7" w:rsidRDefault="00A63050" w:rsidP="00232E9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15B7">
                              <w:rPr>
                                <w:b/>
                                <w:sz w:val="16"/>
                                <w:szCs w:val="16"/>
                              </w:rPr>
                              <w:t>Görevlendirilmesi talep edilen Öğretim Elemanı ve/veya Öğretim Elemanlarının tespit edilerek ek ders yüklerinin bildirilmesi i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3050" w:rsidRPr="000B408F" w:rsidRDefault="0039357A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858C16A" wp14:editId="5000B11C">
                      <wp:simplePos x="0" y="0"/>
                      <wp:positionH relativeFrom="column">
                        <wp:posOffset>1165556</wp:posOffset>
                      </wp:positionH>
                      <wp:positionV relativeFrom="paragraph">
                        <wp:posOffset>472593</wp:posOffset>
                      </wp:positionV>
                      <wp:extent cx="0" cy="234950"/>
                      <wp:effectExtent l="76200" t="0" r="57150" b="50800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91.8pt;margin-top:37.2pt;width:0;height:18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sQ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WU5YGf3rgC3Cq1taFDelIv5knTbw4pXbVE7Xn0fj0bCM5CRPIuJGycgSq7/rNm4EOg&#10;QCTr1NgupAQa0CnO5HybCT95RIdDCqeTu3wxje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NZ1Z3TfAAAACgEAAA8AAABk&#10;cnMvZG93bnJldi54bWxMj0FPwzAMhe9I/IfISNxYWqjKKE0nYEL0AhIbQhyzxrQRjVM12dbx6/G4&#10;wM3Pfnr+XrmYXC92OAbrSUE6S0AgNd5YahW8rR8v5iBC1GR07wkVHDDAojo9KXVh/J5ecbeKreAQ&#10;CoVW0MU4FFKGpkOnw8wPSHz79KPTkeXYSjPqPYe7Xl4mSS6dtsQfOj3gQ4fN12rrFMTlx6HL35v7&#10;G/uyfnrO7Xdd10ulzs+mu1sQEaf4Z4YjPqNDxUwbvyUTRM96fpWzVcF1loE4Gn4XGx7SNANZlfJ/&#10;heoHAAD//wMAUEsBAi0AFAAGAAgAAAAhALaDOJL+AAAA4QEAABMAAAAAAAAAAAAAAAAAAAAAAFtD&#10;b250ZW50X1R5cGVzXS54bWxQSwECLQAUAAYACAAAACEAOP0h/9YAAACUAQAACwAAAAAAAAAAAAAA&#10;AAAvAQAAX3JlbHMvLnJlbHNQSwECLQAUAAYACAAAACEAkQBrEDQCAABdBAAADgAAAAAAAAAAAAAA&#10;AAAuAgAAZHJzL2Uyb0RvYy54bWxQSwECLQAUAAYACAAAACEA1nVndN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8330EF" w:rsidRPr="004D15B7" w:rsidRDefault="008330EF" w:rsidP="004D15B7">
            <w:pPr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4D15B7">
            <w:pPr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Yapılan teklifler</w:t>
            </w:r>
            <w:r w:rsidR="00A7668B" w:rsidRPr="004D15B7">
              <w:rPr>
                <w:rFonts w:ascii="Arial" w:hAnsi="Arial" w:cs="Arial"/>
                <w:sz w:val="16"/>
                <w:szCs w:val="16"/>
              </w:rPr>
              <w:t xml:space="preserve"> Rektörlük Personel Dairesi Başkanlığı tarafından görevlendirme yapacak birime veya öğretim elemanının bulunduğu </w:t>
            </w:r>
            <w:proofErr w:type="spellStart"/>
            <w:r w:rsidR="00A7668B" w:rsidRPr="004D15B7">
              <w:rPr>
                <w:rFonts w:ascii="Arial" w:hAnsi="Arial" w:cs="Arial"/>
                <w:sz w:val="16"/>
                <w:szCs w:val="16"/>
              </w:rPr>
              <w:t>birimeüst</w:t>
            </w:r>
            <w:proofErr w:type="spellEnd"/>
            <w:r w:rsidR="00A7668B" w:rsidRPr="004D15B7">
              <w:rPr>
                <w:rFonts w:ascii="Arial" w:hAnsi="Arial" w:cs="Arial"/>
                <w:sz w:val="16"/>
                <w:szCs w:val="16"/>
              </w:rPr>
              <w:t xml:space="preserve"> yazı ile gönderilir.</w:t>
            </w:r>
          </w:p>
        </w:tc>
        <w:tc>
          <w:tcPr>
            <w:tcW w:w="1843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Yazı ve ders listesi</w:t>
            </w:r>
          </w:p>
        </w:tc>
      </w:tr>
      <w:tr w:rsidR="00A63050" w:rsidRPr="000B408F" w:rsidTr="00745D15">
        <w:trPr>
          <w:trHeight w:val="450"/>
        </w:trPr>
        <w:tc>
          <w:tcPr>
            <w:tcW w:w="1135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3050" w:rsidRPr="000B408F" w:rsidRDefault="00A63050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63050" w:rsidRPr="000B408F" w:rsidRDefault="00A63050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63050" w:rsidRPr="000B408F" w:rsidRDefault="007E0C14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4544" behindDoc="0" locked="0" layoutInCell="1" allowOverlap="1" wp14:anchorId="5C1E62B4" wp14:editId="14BD67C3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494665</wp:posOffset>
                      </wp:positionV>
                      <wp:extent cx="0" cy="246380"/>
                      <wp:effectExtent l="76200" t="0" r="57150" b="58420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92.05pt;margin-top:38.95pt;width:0;height:19.4pt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jANQ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U4wU&#10;6WFEj3uvY2WU3Qd+BuMKcKvU1oYO6VG9mCdNvzmkdNUR1fLo/XoyEJyGiORdSNg4A1V2w2fNwIdA&#10;gUjWsbF9SAk0oGOcyek2E370iJ4PKZxm+exuHseVkOIaZ6zzn7juUTBK7Lwlou18pZWCwWubxirk&#10;8OR8QEWKa0AoqvRGSBnnLxUaSryYZtMY4LQULFwGN2fbXSUtOpCgoPiLLcLNWzer94rFZB0nbH2x&#10;PRESbOQjN94KYEtyHKr1nGEkOTyaYJ3hSRUqQucA+GKdRfR9MVms5+t5Psqz2XqUT+p69Lip8tFs&#10;k95P67u6qur0RwCf5kUnGOMq4L8KOs3/TjCXp3WW4k3SN6KS99kjowD2+h9Bx9GHaZ91s9PstLWh&#10;u6AC0HB0vry38Eje7qPXr6/C6icAAAD//wMAUEsDBBQABgAIAAAAIQBlUvrH3wAAAAoBAAAPAAAA&#10;ZHJzL2Rvd25yZXYueG1sTI9BT8MwDIXvSPyHyEjcWFqE2q00nYAJ0QtIbAhxzBrTRjRO1WRbx6/H&#10;4wI3P/vp+XvlcnK92OMYrCcF6SwBgdR4Y6lV8LZ5vJqDCFGT0b0nVHDEAMvq/KzUhfEHesX9OraC&#10;QygUWkEX41BIGZoOnQ4zPyDx7dOPTkeWYyvNqA8c7np5nSSZdNoSf+j0gA8dNl/rnVMQVx/HLntv&#10;7hf2ZfP0nNnvuq5XSl1eTHe3ICJO8c8MJ3xGh4qZtn5HJoie9fwmZauCPF+AOBl+F1se0iwHWZXy&#10;f4XqBwAA//8DAFBLAQItABQABgAIAAAAIQC2gziS/gAAAOEBAAATAAAAAAAAAAAAAAAAAAAAAABb&#10;Q29udGVudF9UeXBlc10ueG1sUEsBAi0AFAAGAAgAAAAhADj9If/WAAAAlAEAAAsAAAAAAAAAAAAA&#10;AAAALwEAAF9yZWxzLy5yZWxzUEsBAi0AFAAGAAgAAAAhAJL5uMA1AgAAXQQAAA4AAAAAAAAAAAAA&#10;AAAALgIAAGRycy9lMm9Eb2MueG1sUEsBAi0AFAAGAAgAAAAhAGVS+sf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1426B8C" wp14:editId="2C24AD2E">
                      <wp:simplePos x="0" y="0"/>
                      <wp:positionH relativeFrom="column">
                        <wp:posOffset>127153</wp:posOffset>
                      </wp:positionH>
                      <wp:positionV relativeFrom="paragraph">
                        <wp:posOffset>94615</wp:posOffset>
                      </wp:positionV>
                      <wp:extent cx="2112645" cy="401955"/>
                      <wp:effectExtent l="0" t="0" r="135255" b="7429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90949" w:rsidRPr="004D15B7" w:rsidRDefault="00F90949" w:rsidP="00F909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endirmeye ait Rektör oluru</w:t>
                                  </w:r>
                                </w:p>
                                <w:p w:rsidR="00F90949" w:rsidRPr="004D15B7" w:rsidRDefault="00F90949" w:rsidP="00F9094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30" style="position:absolute;margin-left:10pt;margin-top:7.45pt;width:166.35pt;height:31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slgQIAAPoEAAAOAAAAZHJzL2Uyb0RvYy54bWysVNtu1DAQfUfiHyy/01y6KbtRs1XVUoRU&#10;oFJBPHttJ7Hq2Mb2brZ8GD/AjzGe7G63lCdEIlkee3w8Z+aMzy+2gyYb6YOypqHFSU6JNNwKZbqG&#10;fv1y82ZOSYjMCKatkQ19lIFeLF+/Oh9dLUvbWy2kJwBiQj26hvYxujrLAu/lwMKJddLAZmv9wCKY&#10;vsuEZyOgDzor8/wsG60XzlsuQ4DV62mTLhG/bSWPn9s2yEh0QyG2iKPHcZXGbHnO6s4z1yu+C4P9&#10;QxQDUwYuPUBds8jI2qsXUIPi3gbbxhNuh8y2reISOQCbIv+DzX3PnEQukJzgDmkK/w+Wf9rceaIE&#10;1O6MEsMGqNG1ehC/fvrYSUNgFVI0ulCD572784lkcLeWPwRi7FXPTCcvvbdjL5mAwIrknz07kIwA&#10;R8lq/GgFXMDW0WK2tq0fEiDkgWyxKI+HoshtJBwWy6Ioz2YVJRz2ZnmxqCq8gtX7086H+F7agaRJ&#10;Qz0UHdHZ5jbEFA2r9y4YvdVK3Cit0fDd6kp7smEgkBv8dujh2E0bMjZ0UZUVIj/bC8cQOX5/gxhU&#10;BKVrNTR0fnBidUrbOyNQh5EpPc0hZG1SfBI1DDwwTWuAuO/FSIRKTIvitFqUFCxQdFEtThf5KSVM&#10;d9CKPHpKvI3fVOxRRymxLxjP8/RP2dKuZ1MeqhTfnsPEDrNo9/ejdRQa1juVeJJK3K62qKlZAknl&#10;X1nxCAKAeLDK8GDApLf+ByUjNF9Dw/c185IS/cGAiBbFbJa6FY1Z9bYEwx/vrI53mOEA1dAI3HF6&#10;FacOXzuvuj4lChkaewnCaxVq4imqnVyhwZDW7jFIHXxso9fTk7X8DQAA//8DAFBLAwQUAAYACAAA&#10;ACEAO6Yt9N0AAAAIAQAADwAAAGRycy9kb3ducmV2LnhtbEyPwU7DMAyG70i8Q2QkbiylAzZK3Wma&#10;hNguSCt7gKzx2orGqZqs694ec4Kj/f/6/DlfTa5TIw2h9YzwOEtAEVfetlwjHL7eH5agQjRsTeeZ&#10;EK4UYFXc3uQms/7CexrLWCuBcMgMQhNjn2kdqoacCTPfE0t28oMzUcah1nYwF4G7TqdJ8qKdaVku&#10;NKanTUPVd3l2CPuN3l3rcj3yfKc/ttGdPreHEfH+blq/gYo0xb8y/OqLOhTidPRntkF1CEKXpuyf&#10;XkFJPn9OF6COCItlCrrI9f8Hih8AAAD//wMAUEsBAi0AFAAGAAgAAAAhALaDOJL+AAAA4QEAABMA&#10;AAAAAAAAAAAAAAAAAAAAAFtDb250ZW50X1R5cGVzXS54bWxQSwECLQAUAAYACAAAACEAOP0h/9YA&#10;AACUAQAACwAAAAAAAAAAAAAAAAAvAQAAX3JlbHMvLnJlbHNQSwECLQAUAAYACAAAACEAI4ebJYEC&#10;AAD6BAAADgAAAAAAAAAAAAAAAAAuAgAAZHJzL2Uyb0RvYy54bWxQSwECLQAUAAYACAAAACEAO6Yt&#10;9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90949" w:rsidRPr="004D15B7" w:rsidRDefault="00F90949" w:rsidP="00F909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15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endirmeye ait Rektör oluru</w:t>
                            </w:r>
                          </w:p>
                          <w:p w:rsidR="00F90949" w:rsidRPr="004D15B7" w:rsidRDefault="00F90949" w:rsidP="00F9094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8330EF" w:rsidRPr="004D15B7" w:rsidRDefault="008330EF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63050" w:rsidRDefault="00A7668B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 xml:space="preserve">Yapılan teklif uygun görüldüğü </w:t>
            </w:r>
            <w:proofErr w:type="gramStart"/>
            <w:r w:rsidRPr="004D15B7">
              <w:rPr>
                <w:rFonts w:ascii="Arial" w:hAnsi="Arial" w:cs="Arial"/>
                <w:sz w:val="16"/>
                <w:szCs w:val="16"/>
              </w:rPr>
              <w:t>taktirde</w:t>
            </w:r>
            <w:proofErr w:type="gramEnd"/>
            <w:r w:rsidRPr="004D15B7">
              <w:rPr>
                <w:rFonts w:ascii="Arial" w:hAnsi="Arial" w:cs="Arial"/>
                <w:sz w:val="16"/>
                <w:szCs w:val="16"/>
              </w:rPr>
              <w:t xml:space="preserve"> öğretim elemanları görevlendirmeleri Personel Dairesi Başkanlığı tarafından üst yazı ile Rektörün onayına sunulur.</w:t>
            </w:r>
          </w:p>
          <w:p w:rsidR="00E47495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495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495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495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495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495" w:rsidRPr="004D15B7" w:rsidRDefault="00E47495" w:rsidP="004D1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E33EFB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Onay yazısı</w:t>
            </w:r>
          </w:p>
        </w:tc>
      </w:tr>
      <w:tr w:rsidR="00A63050" w:rsidRPr="000B408F" w:rsidTr="00745D15">
        <w:trPr>
          <w:trHeight w:val="450"/>
        </w:trPr>
        <w:tc>
          <w:tcPr>
            <w:tcW w:w="1135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D15B7">
              <w:rPr>
                <w:rFonts w:ascii="Arial" w:hAnsi="Arial" w:cs="Arial"/>
                <w:sz w:val="16"/>
                <w:szCs w:val="16"/>
              </w:rPr>
              <w:t>Per.Dai</w:t>
            </w:r>
            <w:proofErr w:type="gramEnd"/>
            <w:r w:rsidRPr="004D15B7">
              <w:rPr>
                <w:rFonts w:ascii="Arial" w:hAnsi="Arial" w:cs="Arial"/>
                <w:sz w:val="16"/>
                <w:szCs w:val="16"/>
              </w:rPr>
              <w:t>.Bşk</w:t>
            </w:r>
            <w:proofErr w:type="spellEnd"/>
            <w:r w:rsidRPr="004D15B7">
              <w:rPr>
                <w:rFonts w:ascii="Arial" w:hAnsi="Arial" w:cs="Arial"/>
                <w:sz w:val="16"/>
                <w:szCs w:val="16"/>
              </w:rPr>
              <w:t>. görevlisi</w:t>
            </w: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74DC" w:rsidRPr="004D15B7" w:rsidRDefault="007D74DC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3050" w:rsidRPr="000B408F" w:rsidRDefault="00A63050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63050" w:rsidRPr="000B408F" w:rsidRDefault="00B5483E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93E6B2B" wp14:editId="1AA22D0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9370</wp:posOffset>
                      </wp:positionV>
                      <wp:extent cx="2112645" cy="539115"/>
                      <wp:effectExtent l="0" t="0" r="135255" b="7048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5483E" w:rsidRPr="004D15B7" w:rsidRDefault="00B5483E" w:rsidP="00B548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endirilmesi uygun bulunan Öğretim Eleman(</w:t>
                                  </w:r>
                                  <w:proofErr w:type="spellStart"/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ar</w:t>
                                  </w:r>
                                  <w:proofErr w:type="spellEnd"/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spellStart"/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ının</w:t>
                                  </w:r>
                                  <w:proofErr w:type="spellEnd"/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belirlenerek alınan Rektör onayı talep sahibi birime gönderilir</w:t>
                                  </w:r>
                                </w:p>
                                <w:p w:rsidR="00B5483E" w:rsidRPr="004D15B7" w:rsidRDefault="00B5483E" w:rsidP="00B5483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31" style="position:absolute;margin-left:10.25pt;margin-top:3.1pt;width:166.35pt;height:42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7cgAIAAPoEAAAOAAAAZHJzL2Uyb0RvYy54bWysVF1v0zAUfUfiP1h+Z/loM9po6TRtDCEN&#10;mDQQz67tJNYc29hu0/HD9gf4Y1zfrKVjPCESyfL1x/E59x777Hw3aLKVPihrGlqc5JRIw61Qpmvo&#10;1y/XbxaUhMiMYNoa2dAHGej56vWrs9HVsrS91UJ6AiAm1KNraB+jq7Ms8F4OLJxYJw1MttYPLELo&#10;u0x4NgL6oLMyz0+z0XrhvOUyBBi9mibpCvHbVvL4uW2DjEQ3FLhFbD2269RmqzNWd565XvEnGuwf&#10;WAxMGTj0AHXFIiMbr15ADYp7G2wbT7gdMtu2ikvUAGqK/A81dz1zErVAcoI7pCn8P1j+aXvriRJQ&#10;u4oSwwao0ZW6Fz8ffeykITAKKRpdqGHlnbv1SWRwN5bfB2LsZc9MJy+8t2MvmQBiRVqfPduQggBb&#10;yXr8aAUcwDbRYrZ2rR8SIOSB7LAoD4eiyF0kHAbLoihP50COw1w1WxYTpYzV+93Oh/he2oGkTkM9&#10;FB3R2fYmxMSG1fslyN5qJa6V1hj4bn2pPdkyMMg1figARB4v04aMDV1WZYXIz+bCMUSO398gBhXB&#10;6VoNDV0cFrE6pe2dEejDyJSe+kBZm8RPoodBB6ZpAxB3vRiJUElpUcyqZUkhAkcX1XK2zGeUMN3B&#10;VeTRU+Jt/KZijz5KiX2heJGnf8qWdj2b8lAlfnsNkzrMot2fj9ERNax3KvFklbhb79BTB/OsrXgA&#10;AwAfrDI8GNDprf9ByQiXr6Hh+4Z5SYn+YMBEy2I+T7cVg3n1toTAH8+sj2eY4QDV0AjasXsZpxu+&#10;cV51fUoUKjT2AozXKvREMuXE6smucMFQ1tNjkG7wcYyrfj9Zq18AAAD//wMAUEsDBBQABgAIAAAA&#10;IQBXIYFM3AAAAAcBAAAPAAAAZHJzL2Rvd25yZXYueG1sTI7NasMwEITvhb6D2EJvjfxDQut6HUKg&#10;NLkU4uQBFHtjm1orYymO8/bdntrbDDPMfPl6tr2aaPSdY4R4EYEirlzdcYNwOn68vILywXBteseE&#10;cCcP6+LxITdZ7W58oKkMjZIR9plBaEMYMq191ZI1fuEGYskubrQmiB0bXY/mJuO210kUrbQ1HctD&#10;awbatlR9l1eLcNjq/b0pNxOne/25C/bytTtNiM9P8+YdVKA5/JXhF1/QoRCms7ty7VWPkERLaSKs&#10;ElASp8tUxBnhLY5BF7n+z1/8AAAA//8DAFBLAQItABQABgAIAAAAIQC2gziS/gAAAOEBAAATAAAA&#10;AAAAAAAAAAAAAAAAAABbQ29udGVudF9UeXBlc10ueG1sUEsBAi0AFAAGAAgAAAAhADj9If/WAAAA&#10;lAEAAAsAAAAAAAAAAAAAAAAALwEAAF9yZWxzLy5yZWxzUEsBAi0AFAAGAAgAAAAhAJjRztyAAgAA&#10;+gQAAA4AAAAAAAAAAAAAAAAALgIAAGRycy9lMm9Eb2MueG1sUEsBAi0AFAAGAAgAAAAhAFchgUzc&#10;AAAABwEAAA8AAAAAAAAAAAAAAAAA2gQAAGRycy9kb3ducmV2LnhtbFBLBQYAAAAABAAEAPMAAADj&#10;BQAAAAA=&#10;">
                      <v:shadow on="t" opacity=".5" offset="8pt,4pt"/>
                      <v:textbox>
                        <w:txbxContent>
                          <w:p w:rsidR="00B5483E" w:rsidRPr="004D15B7" w:rsidRDefault="00B5483E" w:rsidP="00B548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15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endirilmesi uygun bulunan Öğretim Eleman(</w:t>
                            </w:r>
                            <w:proofErr w:type="spellStart"/>
                            <w:r w:rsidRPr="004D15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r</w:t>
                            </w:r>
                            <w:proofErr w:type="spellEnd"/>
                            <w:r w:rsidRPr="004D15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proofErr w:type="spellStart"/>
                            <w:r w:rsidRPr="004D15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ının</w:t>
                            </w:r>
                            <w:proofErr w:type="spellEnd"/>
                            <w:r w:rsidRPr="004D15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elirlenerek alınan Rektör onayı talep sahibi birime gönderilir</w:t>
                            </w:r>
                          </w:p>
                          <w:p w:rsidR="00B5483E" w:rsidRPr="004D15B7" w:rsidRDefault="00B5483E" w:rsidP="00B5483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3050" w:rsidRPr="000B408F" w:rsidRDefault="0039357A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3760" behindDoc="0" locked="0" layoutInCell="1" allowOverlap="1" wp14:anchorId="5AA57E24" wp14:editId="19E511CF">
                      <wp:simplePos x="0" y="0"/>
                      <wp:positionH relativeFrom="column">
                        <wp:posOffset>1171016</wp:posOffset>
                      </wp:positionH>
                      <wp:positionV relativeFrom="paragraph">
                        <wp:posOffset>464160</wp:posOffset>
                      </wp:positionV>
                      <wp:extent cx="0" cy="246380"/>
                      <wp:effectExtent l="76200" t="0" r="57150" b="5842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92.2pt;margin-top:36.55pt;width:0;height:19.4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pbNQIAAF0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nmCk&#10;SA8jetx7HSuj7D7wMxhXgFultjZ0SI/qxTxp+s0hpauOqJZH79eTgeA0RCTvQsLGGaiyGz5rBj4E&#10;CkSyjo3tQ0qgAR3jTE63mfCjR/R8SOE0y2eTeRxXQoprnLHOf+K6R8EosfOWiLbzlVYKBq9tGquQ&#10;w5PzARUprgGhqNIbIWWcv1RoKPFimk1jgNNSsHAZ3Jxtd5W06ECCguIvtgg3b92s3isWk3WcsPXF&#10;9kRIsJGP3HgrgC3JcajWc4aR5PBognWGJ1WoCJ0D4It1FtH3xXixnq/n+SjPZutRPq7r0eOmykez&#10;TXo/rSd1VdXpjwA+zYtOMMZVwH8VdJr/nWAuT+ssxZukb0Ql77NHRgHs9T+CjqMP0z7rZqfZaWtD&#10;d0EFoOHofHlv4ZG83UevX1+F1U8AAAD//wMAUEsDBBQABgAIAAAAIQCDOOpy4AAAAAoBAAAPAAAA&#10;ZHJzL2Rvd25yZXYueG1sTI9BT8MwDIXvSPyHyEjcWFqYylaaTsCE6GVIbAhxzBrTRjRO1WRbx6/H&#10;4wI3P/vp+XvFYnSd2OMQrCcF6SQBgVR7Y6lR8LZ5upqBCFGT0Z0nVHDEAIvy/KzQufEHesX9OjaC&#10;QyjkWkEbY59LGeoWnQ4T3yPx7dMPTkeWQyPNoA8c7jp5nSSZdNoSf2h1j48t1l/rnVMQlx/HNnuv&#10;H+b2ZfO8yux3VVVLpS4vxvs7EBHH+GeGEz6jQ8lMW78jE0THejadslXB7U0K4mT4XWx5SNM5yLKQ&#10;/yuUPwAAAP//AwBQSwECLQAUAAYACAAAACEAtoM4kv4AAADhAQAAEwAAAAAAAAAAAAAAAAAAAAAA&#10;W0NvbnRlbnRfVHlwZXNdLnhtbFBLAQItABQABgAIAAAAIQA4/SH/1gAAAJQBAAALAAAAAAAAAAAA&#10;AAAAAC8BAABfcmVscy8ucmVsc1BLAQItABQABgAIAAAAIQDM28pbNQIAAF0EAAAOAAAAAAAAAAAA&#10;AAAAAC4CAABkcnMvZTJvRG9jLnhtbFBLAQItABQABgAIAAAAIQCDOOpy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8330EF" w:rsidRPr="004D15B7" w:rsidRDefault="008330EF" w:rsidP="004D15B7">
            <w:pPr>
              <w:rPr>
                <w:rFonts w:ascii="Arial" w:hAnsi="Arial" w:cs="Arial"/>
                <w:sz w:val="16"/>
                <w:szCs w:val="16"/>
              </w:rPr>
            </w:pPr>
          </w:p>
          <w:p w:rsidR="00A63050" w:rsidRDefault="00A7668B" w:rsidP="004D15B7">
            <w:pPr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>Görevle</w:t>
            </w:r>
            <w:r w:rsidR="00E754D4" w:rsidRPr="004D15B7">
              <w:rPr>
                <w:rFonts w:ascii="Arial" w:hAnsi="Arial" w:cs="Arial"/>
                <w:sz w:val="16"/>
                <w:szCs w:val="16"/>
              </w:rPr>
              <w:t>ndir</w:t>
            </w:r>
            <w:r w:rsidRPr="004D15B7">
              <w:rPr>
                <w:rFonts w:ascii="Arial" w:hAnsi="Arial" w:cs="Arial"/>
                <w:sz w:val="16"/>
                <w:szCs w:val="16"/>
              </w:rPr>
              <w:t>melerle ilgili üst yazı Rektörün onayından sonra teklif yapan birime gönderilir.</w:t>
            </w:r>
          </w:p>
          <w:p w:rsidR="00B5483E" w:rsidRPr="004D15B7" w:rsidRDefault="00B5483E" w:rsidP="004D15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3050" w:rsidRPr="004D15B7" w:rsidRDefault="00A63050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3EFB" w:rsidRPr="004D15B7" w:rsidRDefault="00E33EFB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3EFB" w:rsidRPr="004D15B7" w:rsidRDefault="00E33EFB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5B7">
              <w:rPr>
                <w:rFonts w:ascii="Arial" w:hAnsi="Arial" w:cs="Arial"/>
                <w:sz w:val="16"/>
                <w:szCs w:val="16"/>
              </w:rPr>
              <w:t xml:space="preserve">Onay yazısı. </w:t>
            </w:r>
            <w:proofErr w:type="gramStart"/>
            <w:r w:rsidRPr="004D15B7">
              <w:rPr>
                <w:rFonts w:ascii="Arial" w:hAnsi="Arial" w:cs="Arial"/>
                <w:sz w:val="16"/>
                <w:szCs w:val="16"/>
              </w:rPr>
              <w:t>liste</w:t>
            </w:r>
            <w:proofErr w:type="gramEnd"/>
            <w:r w:rsidRPr="004D15B7">
              <w:rPr>
                <w:rFonts w:ascii="Arial" w:hAnsi="Arial" w:cs="Arial"/>
                <w:sz w:val="16"/>
                <w:szCs w:val="16"/>
              </w:rPr>
              <w:t xml:space="preserve"> ve birim yazısı</w:t>
            </w:r>
          </w:p>
        </w:tc>
      </w:tr>
      <w:tr w:rsidR="004D15B7" w:rsidRPr="000B408F" w:rsidTr="00745D15">
        <w:trPr>
          <w:trHeight w:val="450"/>
        </w:trPr>
        <w:tc>
          <w:tcPr>
            <w:tcW w:w="1135" w:type="dxa"/>
          </w:tcPr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3D03D5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5B7" w:rsidRPr="004D15B7" w:rsidRDefault="004D15B7" w:rsidP="0051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4D15B7" w:rsidRPr="000B408F" w:rsidRDefault="0039357A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33477</wp:posOffset>
                      </wp:positionH>
                      <wp:positionV relativeFrom="paragraph">
                        <wp:posOffset>231775</wp:posOffset>
                      </wp:positionV>
                      <wp:extent cx="2106930" cy="621665"/>
                      <wp:effectExtent l="0" t="0" r="26670" b="26035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6216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5B7" w:rsidRDefault="004D15B7" w:rsidP="004D15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D15B7" w:rsidRPr="004D15B7" w:rsidRDefault="004D15B7" w:rsidP="004D15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D15B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0-a Maddesi Uygulaması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4D15B7" w:rsidRPr="004D15B7" w:rsidRDefault="004D15B7" w:rsidP="004D15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32" type="#_x0000_t176" style="position:absolute;margin-left:10.5pt;margin-top:18.25pt;width:165.9pt;height:48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ZBNQIAAGQEAAAOAAAAZHJzL2Uyb0RvYy54bWysVNtu2zAMfR+wfxD0vjp2m6w16hRFuw4D&#10;dinQ7QMYWY6FyaJGKXG6rx8lp2m67WmYHwRRlA4PD0lfXu0GK7aagkHXyPJkJoV2Clvj1o389vXu&#10;zbkUIYJrwaLTjXzUQV4tX7+6HH2tK+zRtpoEg7hQj76RfYy+Loqgej1AOEGvHTs7pAEim7QuWoKR&#10;0QdbVLPZohiRWk+odAh8ejs55TLjd51W8UvXBR2FbSRzi3mlvK7SWiwvoV4T+N6oPQ34BxYDGMdB&#10;D1C3EEFsyPwBNRhFGLCLJwqHArvOKJ1z4GzK2W/ZPPTgdc6FxQn+IFP4f7Dq8/aehGkbWUnhYOAS&#10;XW8i5siiOk36jD7UfO3B31PKMPiPqL4H4fCmB7fW10Q49hpaZlWm+8WLB8kI/FSsxk/YMjwwfJZq&#10;19GQAFkEscsVeTxURO+iUHxYlbPFxSkXTrFvUZWLxTyHgPrptacQ32scRNo0srM4Mi+K1zZqchD1&#10;/dQcOSRsP4aYKEL99C6nhNa0d8babNB6dWNJbIFb5i5/+5Dh+Jp1YmzkxbyaZ+QXvnAMMcvf3yAG&#10;wxSFNUMjzw+XoE5avnNt7swIxk57pmzdXtyk51SXuFvtcvUWKUDSeoXtI6tNOLU6jyZveqSfUozc&#10;5o0MPzZAWgr7wXHFLsqzszQX2Tibv63YoGPP6tgDTjFUI6MU0/YmTrO08WTWPUcqsxoOUxN1Jmv9&#10;zGpPn1s5l2A/dmlWju186/nnsPwFAAD//wMAUEsDBBQABgAIAAAAIQB/+heJ3gAAAAkBAAAPAAAA&#10;ZHJzL2Rvd25yZXYueG1sTI9NT4QwEIbvJv6HZky8ueVjF1ekbDYaPXkRN/Fa6AhEOiW0sOivdzzp&#10;cfK+eed5isNqB7Hg5HtHCuJNBAKpcaanVsHp7elmD8IHTUYPjlDBF3o4lJcXhc6NO9MrLlVoBY+Q&#10;z7WCLoQxl9I3HVrtN25E4uzDTVYHPqdWmkmfedwOMomiTFrdE3/o9IgPHTaf1WwVrC/f9d38HDdV&#10;6PbZ7Xu6PB5PUqnrq/V4DyLgGv7K8IvP6FAyU+1mMl4MCpKYVYKCNNuB4DzdJaxSczHdbkGWhfxv&#10;UP4AAAD//wMAUEsBAi0AFAAGAAgAAAAhALaDOJL+AAAA4QEAABMAAAAAAAAAAAAAAAAAAAAAAFtD&#10;b250ZW50X1R5cGVzXS54bWxQSwECLQAUAAYACAAAACEAOP0h/9YAAACUAQAACwAAAAAAAAAAAAAA&#10;AAAvAQAAX3JlbHMvLnJlbHNQSwECLQAUAAYACAAAACEA3csWQTUCAABkBAAADgAAAAAAAAAAAAAA&#10;AAAuAgAAZHJzL2Uyb0RvYy54bWxQSwECLQAUAAYACAAAACEAf/oXid4AAAAJAQAADwAAAAAAAAAA&#10;AAAAAACPBAAAZHJzL2Rvd25yZXYueG1sUEsFBgAAAAAEAAQA8wAAAJoFAAAAAA==&#10;">
                      <v:textbox>
                        <w:txbxContent>
                          <w:p w:rsidR="004D15B7" w:rsidRDefault="004D15B7" w:rsidP="004D1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D15B7" w:rsidRPr="004D15B7" w:rsidRDefault="004D15B7" w:rsidP="004D15B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15B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0-a Maddesi Uygulaması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4D15B7" w:rsidRPr="004D15B7" w:rsidRDefault="004D15B7" w:rsidP="004D1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4D15B7" w:rsidRDefault="004D15B7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8330E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3D03D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4D15B7" w:rsidRDefault="004D15B7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D03D5" w:rsidRDefault="003D03D5" w:rsidP="003D03D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</w:tbl>
    <w:p w:rsidR="00566C92" w:rsidRPr="000B408F" w:rsidRDefault="00566C92" w:rsidP="007F7170">
      <w:pPr>
        <w:rPr>
          <w:rFonts w:asciiTheme="majorHAnsi" w:hAnsiTheme="majorHAnsi"/>
          <w:sz w:val="16"/>
          <w:szCs w:val="16"/>
        </w:rPr>
      </w:pPr>
    </w:p>
    <w:sectPr w:rsidR="00566C92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AC" w:rsidRDefault="008306AC" w:rsidP="00E345CF">
      <w:r>
        <w:separator/>
      </w:r>
    </w:p>
  </w:endnote>
  <w:endnote w:type="continuationSeparator" w:id="0">
    <w:p w:rsidR="008306AC" w:rsidRDefault="008306A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3962E4" w:rsidRPr="002E7964" w:rsidRDefault="003962E4" w:rsidP="003962E4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2E7964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3962E4" w:rsidP="003962E4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  <w:r w:rsidRPr="007C0B5F">
            <w:rPr>
              <w:rFonts w:asciiTheme="majorHAnsi" w:hAnsiTheme="majorHAnsi"/>
              <w:b/>
              <w:sz w:val="20"/>
            </w:rPr>
            <w:t xml:space="preserve"> </w:t>
          </w:r>
        </w:p>
      </w:tc>
      <w:tc>
        <w:tcPr>
          <w:tcW w:w="4252" w:type="dxa"/>
        </w:tcPr>
        <w:p w:rsidR="003962E4" w:rsidRPr="002E7964" w:rsidRDefault="003962E4" w:rsidP="003962E4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2E7964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3962E4" w:rsidP="003962E4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4E5FFF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3962E4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3962E4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6C3B6D">
    <w:pPr>
      <w:pStyle w:val="Altbilgi"/>
      <w:rPr>
        <w:b/>
      </w:rPr>
    </w:pPr>
    <w:r>
      <w:t>İA-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AC" w:rsidRDefault="008306AC" w:rsidP="00E345CF">
      <w:r>
        <w:separator/>
      </w:r>
    </w:p>
  </w:footnote>
  <w:footnote w:type="continuationSeparator" w:id="0">
    <w:p w:rsidR="008306AC" w:rsidRDefault="008306A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A221C5" w:rsidRDefault="00A221C5" w:rsidP="00ED12D4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2C6464" w:rsidRPr="00A221C5" w:rsidRDefault="001F71AC" w:rsidP="00ED12D4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A221C5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40-A</w:t>
          </w:r>
          <w:r w:rsidR="00520D72" w:rsidRPr="00A221C5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MADDESİ UYGULAMAS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B408F"/>
    <w:rsid w:val="000D07A9"/>
    <w:rsid w:val="000D3A6D"/>
    <w:rsid w:val="0010787F"/>
    <w:rsid w:val="00145830"/>
    <w:rsid w:val="001D4831"/>
    <w:rsid w:val="001F71AC"/>
    <w:rsid w:val="00207D38"/>
    <w:rsid w:val="00212167"/>
    <w:rsid w:val="002215A7"/>
    <w:rsid w:val="00223D14"/>
    <w:rsid w:val="002310A2"/>
    <w:rsid w:val="002315A5"/>
    <w:rsid w:val="00232E9D"/>
    <w:rsid w:val="002629E3"/>
    <w:rsid w:val="00282ADD"/>
    <w:rsid w:val="002A0ED5"/>
    <w:rsid w:val="002B1656"/>
    <w:rsid w:val="002B3C67"/>
    <w:rsid w:val="002C6464"/>
    <w:rsid w:val="003113AA"/>
    <w:rsid w:val="00334F7F"/>
    <w:rsid w:val="00372F00"/>
    <w:rsid w:val="00386D93"/>
    <w:rsid w:val="0039357A"/>
    <w:rsid w:val="003962E4"/>
    <w:rsid w:val="003D03D5"/>
    <w:rsid w:val="003D35E7"/>
    <w:rsid w:val="003D60FA"/>
    <w:rsid w:val="003E056F"/>
    <w:rsid w:val="00405D01"/>
    <w:rsid w:val="00446F92"/>
    <w:rsid w:val="00487FB1"/>
    <w:rsid w:val="004D15B7"/>
    <w:rsid w:val="004E5FFF"/>
    <w:rsid w:val="00514631"/>
    <w:rsid w:val="00520D72"/>
    <w:rsid w:val="0052120D"/>
    <w:rsid w:val="00566C92"/>
    <w:rsid w:val="00590009"/>
    <w:rsid w:val="005A24C3"/>
    <w:rsid w:val="005D0A6F"/>
    <w:rsid w:val="0063342A"/>
    <w:rsid w:val="00640BBB"/>
    <w:rsid w:val="00642400"/>
    <w:rsid w:val="006A61B0"/>
    <w:rsid w:val="006A7B4D"/>
    <w:rsid w:val="006B727A"/>
    <w:rsid w:val="006C3B6D"/>
    <w:rsid w:val="006E6C45"/>
    <w:rsid w:val="00700553"/>
    <w:rsid w:val="00726386"/>
    <w:rsid w:val="00734B5C"/>
    <w:rsid w:val="00734BA4"/>
    <w:rsid w:val="00745D15"/>
    <w:rsid w:val="007C0B5F"/>
    <w:rsid w:val="007D74DC"/>
    <w:rsid w:val="007E0C14"/>
    <w:rsid w:val="007E5E0D"/>
    <w:rsid w:val="007F7170"/>
    <w:rsid w:val="008306AC"/>
    <w:rsid w:val="008330EF"/>
    <w:rsid w:val="00851556"/>
    <w:rsid w:val="00864A49"/>
    <w:rsid w:val="00891F6F"/>
    <w:rsid w:val="008A3E96"/>
    <w:rsid w:val="008D28F9"/>
    <w:rsid w:val="008F6F6F"/>
    <w:rsid w:val="0091156F"/>
    <w:rsid w:val="0092063D"/>
    <w:rsid w:val="00934388"/>
    <w:rsid w:val="009E11C8"/>
    <w:rsid w:val="009F3BCD"/>
    <w:rsid w:val="00A1767A"/>
    <w:rsid w:val="00A221C5"/>
    <w:rsid w:val="00A35867"/>
    <w:rsid w:val="00A63050"/>
    <w:rsid w:val="00A71247"/>
    <w:rsid w:val="00A7668B"/>
    <w:rsid w:val="00A76A93"/>
    <w:rsid w:val="00A8566A"/>
    <w:rsid w:val="00A96B55"/>
    <w:rsid w:val="00A97C7C"/>
    <w:rsid w:val="00AE358F"/>
    <w:rsid w:val="00B15695"/>
    <w:rsid w:val="00B20EEA"/>
    <w:rsid w:val="00B25EFB"/>
    <w:rsid w:val="00B5483E"/>
    <w:rsid w:val="00B56A91"/>
    <w:rsid w:val="00B5795E"/>
    <w:rsid w:val="00B75842"/>
    <w:rsid w:val="00B94119"/>
    <w:rsid w:val="00B95DF5"/>
    <w:rsid w:val="00BB0A4E"/>
    <w:rsid w:val="00BF2B25"/>
    <w:rsid w:val="00C053AD"/>
    <w:rsid w:val="00C16920"/>
    <w:rsid w:val="00C442E3"/>
    <w:rsid w:val="00C534D3"/>
    <w:rsid w:val="00C75912"/>
    <w:rsid w:val="00CC6014"/>
    <w:rsid w:val="00D11EA2"/>
    <w:rsid w:val="00DC0FB8"/>
    <w:rsid w:val="00DF29CC"/>
    <w:rsid w:val="00E33EFB"/>
    <w:rsid w:val="00E345CF"/>
    <w:rsid w:val="00E3510F"/>
    <w:rsid w:val="00E47495"/>
    <w:rsid w:val="00E53396"/>
    <w:rsid w:val="00E55DCD"/>
    <w:rsid w:val="00E754D4"/>
    <w:rsid w:val="00E818EA"/>
    <w:rsid w:val="00ED12D4"/>
    <w:rsid w:val="00EE09DA"/>
    <w:rsid w:val="00F07EF2"/>
    <w:rsid w:val="00F1067B"/>
    <w:rsid w:val="00F1738F"/>
    <w:rsid w:val="00F428A8"/>
    <w:rsid w:val="00F43FE1"/>
    <w:rsid w:val="00F47932"/>
    <w:rsid w:val="00F55872"/>
    <w:rsid w:val="00F90949"/>
    <w:rsid w:val="00F9112D"/>
    <w:rsid w:val="00F94482"/>
    <w:rsid w:val="00FA1BD8"/>
    <w:rsid w:val="00FA6117"/>
    <w:rsid w:val="00FA67F8"/>
    <w:rsid w:val="00FB496C"/>
    <w:rsid w:val="00FE6748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0CA-D4A1-4A94-8AE5-67BCC89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01:00Z</cp:lastPrinted>
  <dcterms:created xsi:type="dcterms:W3CDTF">2017-02-14T06:01:00Z</dcterms:created>
  <dcterms:modified xsi:type="dcterms:W3CDTF">2017-02-14T06:01:00Z</dcterms:modified>
</cp:coreProperties>
</file>